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68CA" w14:textId="77777777" w:rsidR="00632B66" w:rsidRDefault="00632B66" w:rsidP="00632B66">
      <w:pPr>
        <w:pStyle w:val="ListParagraph"/>
      </w:pPr>
      <w:bookmarkStart w:id="0" w:name="_Hlk112331591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2A637" wp14:editId="0FEF6B4B">
                <wp:simplePos x="0" y="0"/>
                <wp:positionH relativeFrom="column">
                  <wp:posOffset>0</wp:posOffset>
                </wp:positionH>
                <wp:positionV relativeFrom="paragraph">
                  <wp:posOffset>57151</wp:posOffset>
                </wp:positionV>
                <wp:extent cx="6696710" cy="9239250"/>
                <wp:effectExtent l="38100" t="19050" r="27940" b="3810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9239250"/>
                          <a:chOff x="0" y="0"/>
                          <a:chExt cx="6696710" cy="9770022"/>
                        </a:xfrm>
                      </wpg:grpSpPr>
                      <wps:wsp>
                        <wps:cNvPr id="126" name="Rectangle: Rounded Corners 1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5750"/>
                            <a:ext cx="6567652" cy="9484272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05" name="Oval 39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341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0" y="28575"/>
                            <a:ext cx="478790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6EA57" id="Group 35" o:spid="_x0000_s1026" alt="&quot;&quot;" style="position:absolute;margin-left:0;margin-top:4.5pt;width:527.3pt;height:727.5pt;z-index:251661312;mso-height-relative:margin" coordsize="66967,97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">
                <v:roundrect id="Rectangle: Rounded Corners 126" o:spid="_x0000_s1027" alt="&quot;&quot;" style="position:absolute;top:2857;width:65676;height:9484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" filled="f" strokecolor="#2b599e" strokeweight="6pt">
                  <v:stroke joinstyle="bevel" endcap="square"/>
                </v:roundrect>
                <v:oval id="Oval 3905" o:spid="_x0000_s1028" alt="&quot;&quot;" style="position:absolute;left:6134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9" type="#_x0000_t75" alt="&quot;&quot;" style="position:absolute;left:61722;top:285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F3D184" wp14:editId="1AB9BAC7">
                <wp:extent cx="3846195" cy="271145"/>
                <wp:effectExtent l="0" t="0" r="0" b="0"/>
                <wp:docPr id="3906" name="Text Box 3906" descr="TS1 - Microscopic Yoghurt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6C478" w14:textId="77777777" w:rsidR="00632B66" w:rsidRPr="00AF6574" w:rsidRDefault="00632B66" w:rsidP="00632B66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W1 – Yoghurt Experim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3D184" id="_x0000_t202" coordsize="21600,21600" o:spt="202" path="m,l,21600r21600,l21600,xe">
                <v:stroke joinstyle="miter"/>
                <v:path gradientshapeok="t" o:connecttype="rect"/>
              </v:shapetype>
              <v:shape id="Text Box 3906" o:spid="_x0000_s1026" type="#_x0000_t202" alt="TS1 - Microscopic Yoghurt Answer Sheet&#10;" style="width:302.85pt;height:21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" filled="f" stroked="f">
                <v:textbox style="mso-fit-shape-to-text:t">
                  <w:txbxContent>
                    <w:p w14:paraId="32C6C478" w14:textId="77777777" w:rsidR="00632B66" w:rsidRPr="00AF6574" w:rsidRDefault="00632B66" w:rsidP="00632B66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W1 – Yoghurt Experim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3F27A7" wp14:editId="2BE116D3">
                <wp:extent cx="4302125" cy="1360170"/>
                <wp:effectExtent l="0" t="0" r="0" b="0"/>
                <wp:docPr id="3904" name="Text Box 3904" descr="Microscopic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25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C0970" w14:textId="77777777" w:rsidR="00632B66" w:rsidRPr="00AF6574" w:rsidRDefault="00632B66" w:rsidP="00632B66">
                            <w:pPr>
                              <w:pStyle w:val="Heading3"/>
                              <w:rPr>
                                <w:sz w:val="40"/>
                                <w:szCs w:val="52"/>
                              </w:rPr>
                            </w:pPr>
                            <w:r w:rsidRPr="00AF6574">
                              <w:rPr>
                                <w:sz w:val="48"/>
                                <w:szCs w:val="96"/>
                              </w:rPr>
                              <w:t>Yoghurt Experiment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F27A7" id="Text Box 3904" o:spid="_x0000_s1027" type="#_x0000_t202" alt="Microscopic Yoghurt&#10;" style="width:338.75pt;height:10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" filled="f" stroked="f">
                <v:textbox style="mso-fit-shape-to-text:t">
                  <w:txbxContent>
                    <w:p w14:paraId="0E6C0970" w14:textId="77777777" w:rsidR="00632B66" w:rsidRPr="00AF6574" w:rsidRDefault="00632B66" w:rsidP="00632B66">
                      <w:pPr>
                        <w:pStyle w:val="Heading3"/>
                        <w:rPr>
                          <w:sz w:val="40"/>
                          <w:szCs w:val="52"/>
                        </w:rPr>
                      </w:pPr>
                      <w:r w:rsidRPr="00AF6574">
                        <w:rPr>
                          <w:sz w:val="48"/>
                          <w:szCs w:val="96"/>
                        </w:rPr>
                        <w:t>Yoghurt Experim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112331558"/>
    </w:p>
    <w:tbl>
      <w:tblPr>
        <w:tblStyle w:val="TableGrid"/>
        <w:tblpPr w:leftFromText="180" w:rightFromText="180" w:bottomFromText="160" w:vertAnchor="text" w:horzAnchor="page" w:tblpX="1581" w:tblpY="286"/>
        <w:tblW w:w="9080" w:type="dxa"/>
        <w:tblLook w:val="0420" w:firstRow="1" w:lastRow="0" w:firstColumn="0" w:lastColumn="0" w:noHBand="0" w:noVBand="1"/>
      </w:tblPr>
      <w:tblGrid>
        <w:gridCol w:w="4220"/>
        <w:gridCol w:w="2360"/>
        <w:gridCol w:w="2500"/>
      </w:tblGrid>
      <w:tr w:rsidR="00632B66" w14:paraId="21305CC4" w14:textId="77777777" w:rsidTr="00C8622A">
        <w:trPr>
          <w:trHeight w:val="577"/>
        </w:trPr>
        <w:tc>
          <w:tcPr>
            <w:tcW w:w="4220" w:type="dxa"/>
            <w:hideMark/>
          </w:tcPr>
          <w:p w14:paraId="46EFCB80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en-GB"/>
              </w:rPr>
              <w:t>Test 1 - Yoghurt</w:t>
            </w:r>
          </w:p>
        </w:tc>
        <w:tc>
          <w:tcPr>
            <w:tcW w:w="2360" w:type="dxa"/>
            <w:hideMark/>
          </w:tcPr>
          <w:p w14:paraId="785EB73A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en-GB"/>
              </w:rPr>
              <w:t>Before Incubation</w:t>
            </w:r>
          </w:p>
        </w:tc>
        <w:tc>
          <w:tcPr>
            <w:tcW w:w="2500" w:type="dxa"/>
            <w:hideMark/>
          </w:tcPr>
          <w:p w14:paraId="64A82215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  <w:lang w:eastAsia="en-GB"/>
              </w:rPr>
              <w:t xml:space="preserve">After Incubation </w:t>
            </w:r>
          </w:p>
        </w:tc>
      </w:tr>
      <w:tr w:rsidR="00632B66" w14:paraId="7B71A5E6" w14:textId="77777777" w:rsidTr="00C8622A">
        <w:trPr>
          <w:trHeight w:val="918"/>
        </w:trPr>
        <w:tc>
          <w:tcPr>
            <w:tcW w:w="4220" w:type="dxa"/>
            <w:hideMark/>
          </w:tcPr>
          <w:p w14:paraId="57639C93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was the consistency of the mixture?</w:t>
            </w:r>
          </w:p>
        </w:tc>
        <w:tc>
          <w:tcPr>
            <w:tcW w:w="2360" w:type="dxa"/>
            <w:hideMark/>
          </w:tcPr>
          <w:p w14:paraId="237A9749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310A83DE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482C9BEE" w14:textId="77777777" w:rsidTr="00C8622A">
        <w:trPr>
          <w:trHeight w:val="918"/>
        </w:trPr>
        <w:tc>
          <w:tcPr>
            <w:tcW w:w="4220" w:type="dxa"/>
            <w:hideMark/>
          </w:tcPr>
          <w:p w14:paraId="51F668FB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did the mixture smell like?</w:t>
            </w:r>
          </w:p>
        </w:tc>
        <w:tc>
          <w:tcPr>
            <w:tcW w:w="2360" w:type="dxa"/>
            <w:hideMark/>
          </w:tcPr>
          <w:p w14:paraId="75264BE8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593B049B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7517B914" w14:textId="77777777" w:rsidTr="00C8622A">
        <w:trPr>
          <w:trHeight w:val="918"/>
        </w:trPr>
        <w:tc>
          <w:tcPr>
            <w:tcW w:w="4220" w:type="dxa"/>
            <w:hideMark/>
          </w:tcPr>
          <w:p w14:paraId="7266C955" w14:textId="77777777" w:rsidR="00632B66" w:rsidRDefault="00632B66" w:rsidP="00C8622A">
            <w:pPr>
              <w:spacing w:line="256" w:lineRule="auto"/>
              <w:rPr>
                <w:rFonts w:eastAsia="Times New Roman" w:cs="Arial"/>
                <w:sz w:val="36"/>
                <w:szCs w:val="36"/>
                <w:lang w:eastAsia="en-GB"/>
              </w:rPr>
            </w:pPr>
            <w:r>
              <w:rPr>
                <w:rFonts w:eastAsia="Times New Roman" w:cs="Arial"/>
                <w:color w:val="000000"/>
                <w:kern w:val="24"/>
                <w:lang w:eastAsia="en-GB"/>
              </w:rPr>
              <w:t>What was the colour of the mixture?</w:t>
            </w:r>
          </w:p>
        </w:tc>
        <w:tc>
          <w:tcPr>
            <w:tcW w:w="2360" w:type="dxa"/>
            <w:hideMark/>
          </w:tcPr>
          <w:p w14:paraId="6C46B3D8" w14:textId="77777777" w:rsidR="00632B66" w:rsidRDefault="00632B66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</w:p>
        </w:tc>
        <w:tc>
          <w:tcPr>
            <w:tcW w:w="2500" w:type="dxa"/>
            <w:hideMark/>
          </w:tcPr>
          <w:p w14:paraId="6F6E49F2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9080" w:type="dxa"/>
        <w:tblInd w:w="846" w:type="dxa"/>
        <w:tblLook w:val="0420" w:firstRow="1" w:lastRow="0" w:firstColumn="0" w:lastColumn="0" w:noHBand="0" w:noVBand="1"/>
      </w:tblPr>
      <w:tblGrid>
        <w:gridCol w:w="4220"/>
        <w:gridCol w:w="2360"/>
        <w:gridCol w:w="2500"/>
      </w:tblGrid>
      <w:tr w:rsidR="00632B66" w14:paraId="34894352" w14:textId="77777777" w:rsidTr="00C8622A">
        <w:trPr>
          <w:trHeight w:val="577"/>
        </w:trPr>
        <w:tc>
          <w:tcPr>
            <w:tcW w:w="4220" w:type="dxa"/>
            <w:hideMark/>
          </w:tcPr>
          <w:p w14:paraId="2A243153" w14:textId="77777777" w:rsidR="00632B66" w:rsidRDefault="00632B66" w:rsidP="00C8622A">
            <w:pPr>
              <w:spacing w:line="256" w:lineRule="auto"/>
            </w:pPr>
            <w:r w:rsidRPr="000B731A">
              <w:rPr>
                <w:rFonts w:eastAsia="Times New Roman" w:cs="Arial"/>
                <w:color w:val="000000"/>
                <w:kern w:val="24"/>
                <w:sz w:val="32"/>
                <w:szCs w:val="32"/>
                <w:lang w:eastAsia="en-GB"/>
              </w:rPr>
              <w:t>Test 2 – Sterile Yoghurt</w:t>
            </w:r>
          </w:p>
        </w:tc>
        <w:tc>
          <w:tcPr>
            <w:tcW w:w="2360" w:type="dxa"/>
            <w:hideMark/>
          </w:tcPr>
          <w:p w14:paraId="4984F6C6" w14:textId="77777777" w:rsidR="00632B66" w:rsidRDefault="00632B66" w:rsidP="00C8622A">
            <w:pPr>
              <w:pStyle w:val="ListParagraph"/>
              <w:spacing w:line="256" w:lineRule="auto"/>
              <w:ind w:left="0"/>
            </w:pPr>
            <w:r>
              <w:rPr>
                <w:b/>
                <w:bCs/>
              </w:rPr>
              <w:t>Before Incubation</w:t>
            </w:r>
          </w:p>
        </w:tc>
        <w:tc>
          <w:tcPr>
            <w:tcW w:w="2500" w:type="dxa"/>
            <w:hideMark/>
          </w:tcPr>
          <w:p w14:paraId="0CFBD78F" w14:textId="77777777" w:rsidR="00632B66" w:rsidRDefault="00632B66" w:rsidP="00C8622A">
            <w:pPr>
              <w:pStyle w:val="ListParagraph"/>
              <w:spacing w:line="256" w:lineRule="auto"/>
              <w:ind w:left="0"/>
            </w:pPr>
            <w:r>
              <w:rPr>
                <w:b/>
                <w:bCs/>
              </w:rPr>
              <w:t xml:space="preserve">After Incubation </w:t>
            </w:r>
          </w:p>
        </w:tc>
      </w:tr>
      <w:tr w:rsidR="00632B66" w14:paraId="199BE4A3" w14:textId="77777777" w:rsidTr="00C8622A">
        <w:trPr>
          <w:trHeight w:val="918"/>
        </w:trPr>
        <w:tc>
          <w:tcPr>
            <w:tcW w:w="4220" w:type="dxa"/>
            <w:hideMark/>
          </w:tcPr>
          <w:p w14:paraId="10E86760" w14:textId="77777777" w:rsidR="00632B66" w:rsidRDefault="00632B66" w:rsidP="00C8622A">
            <w:pPr>
              <w:pStyle w:val="ListParagraph"/>
              <w:spacing w:line="256" w:lineRule="auto"/>
            </w:pPr>
            <w:r>
              <w:t>What was the consistency of the mixture?</w:t>
            </w:r>
          </w:p>
        </w:tc>
        <w:tc>
          <w:tcPr>
            <w:tcW w:w="2360" w:type="dxa"/>
            <w:hideMark/>
          </w:tcPr>
          <w:p w14:paraId="3ED28566" w14:textId="77777777" w:rsidR="00632B66" w:rsidRDefault="00632B66" w:rsidP="00C8622A"/>
        </w:tc>
        <w:tc>
          <w:tcPr>
            <w:tcW w:w="2500" w:type="dxa"/>
            <w:hideMark/>
          </w:tcPr>
          <w:p w14:paraId="2D546463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399D5260" w14:textId="77777777" w:rsidTr="00C8622A">
        <w:trPr>
          <w:trHeight w:val="918"/>
        </w:trPr>
        <w:tc>
          <w:tcPr>
            <w:tcW w:w="4220" w:type="dxa"/>
            <w:hideMark/>
          </w:tcPr>
          <w:p w14:paraId="0C9EFD50" w14:textId="77777777" w:rsidR="00632B66" w:rsidRDefault="00632B66" w:rsidP="00C8622A">
            <w:pPr>
              <w:pStyle w:val="ListParagraph"/>
              <w:spacing w:line="256" w:lineRule="auto"/>
              <w:rPr>
                <w:szCs w:val="24"/>
              </w:rPr>
            </w:pPr>
            <w:r>
              <w:t>What did the mixture smell like?</w:t>
            </w:r>
          </w:p>
        </w:tc>
        <w:tc>
          <w:tcPr>
            <w:tcW w:w="2360" w:type="dxa"/>
            <w:hideMark/>
          </w:tcPr>
          <w:p w14:paraId="4A688D1A" w14:textId="77777777" w:rsidR="00632B66" w:rsidRDefault="00632B66" w:rsidP="00C8622A"/>
        </w:tc>
        <w:tc>
          <w:tcPr>
            <w:tcW w:w="2500" w:type="dxa"/>
            <w:hideMark/>
          </w:tcPr>
          <w:p w14:paraId="27F9EA46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632B66" w14:paraId="5A078D15" w14:textId="77777777" w:rsidTr="00C8622A">
        <w:trPr>
          <w:trHeight w:val="918"/>
        </w:trPr>
        <w:tc>
          <w:tcPr>
            <w:tcW w:w="4220" w:type="dxa"/>
            <w:hideMark/>
          </w:tcPr>
          <w:p w14:paraId="636E09A2" w14:textId="77777777" w:rsidR="00632B66" w:rsidRDefault="00632B66" w:rsidP="00C8622A">
            <w:pPr>
              <w:pStyle w:val="ListParagraph"/>
              <w:spacing w:line="256" w:lineRule="auto"/>
              <w:rPr>
                <w:szCs w:val="24"/>
              </w:rPr>
            </w:pPr>
            <w:r>
              <w:t>What was the colour of the mixture?</w:t>
            </w:r>
          </w:p>
        </w:tc>
        <w:tc>
          <w:tcPr>
            <w:tcW w:w="2360" w:type="dxa"/>
            <w:hideMark/>
          </w:tcPr>
          <w:p w14:paraId="0F74871D" w14:textId="77777777" w:rsidR="00632B66" w:rsidRDefault="00632B66" w:rsidP="00C8622A"/>
        </w:tc>
        <w:tc>
          <w:tcPr>
            <w:tcW w:w="2500" w:type="dxa"/>
            <w:hideMark/>
          </w:tcPr>
          <w:p w14:paraId="04700F4C" w14:textId="77777777" w:rsidR="00632B66" w:rsidRDefault="00632B66" w:rsidP="00C8622A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6EBC3A7D" w14:textId="77777777" w:rsidR="00632B66" w:rsidRDefault="00632B66" w:rsidP="00632B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35585E" wp14:editId="1A8C0570">
                <wp:extent cx="5628640" cy="2869324"/>
                <wp:effectExtent l="0" t="0" r="0" b="0"/>
                <wp:docPr id="2309" name="Text Box 2309" descr="How did the mixture change during fermentation?&#10;&#10;________________________________________________________________________________________________________________________________&#10;&#10;Test 3&#10;&#10;How long did it take to make the yoghurt when the mixture was incubated at:&#10;20°C - ____________&#10;&#10;40°C - 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2869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B2B8FF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How did the mixture change during fermentation?</w:t>
                            </w:r>
                          </w:p>
                          <w:p w14:paraId="206FE807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  <w:p w14:paraId="002522C6" w14:textId="77777777" w:rsidR="00632B66" w:rsidRDefault="00632B66" w:rsidP="00632B66">
                            <w:p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BB3AB52" w14:textId="77777777" w:rsidR="00632B66" w:rsidRDefault="00632B66" w:rsidP="00632B66">
                            <w:pPr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st 3</w:t>
                            </w:r>
                          </w:p>
                          <w:p w14:paraId="26C034C5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How long did it take to make the yoghurt when the mixture was incubated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at:</w:t>
                            </w:r>
                            <w:proofErr w:type="gramEnd"/>
                          </w:p>
                          <w:p w14:paraId="36B53279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20°C - ____________</w:t>
                            </w:r>
                          </w:p>
                          <w:p w14:paraId="605E1BAE" w14:textId="77777777" w:rsidR="00632B66" w:rsidRDefault="00632B66" w:rsidP="00632B66">
                            <w:pPr>
                              <w:spacing w:line="276" w:lineRule="auto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40°C - 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585E" id="Text Box 2309" o:spid="_x0000_s1028" type="#_x0000_t202" alt="How did the mixture change during fermentation?&#10;&#10;________________________________________________________________________________________________________________________________&#10;&#10;Test 3&#10;&#10;How long did it take to make the yoghurt when the mixture was incubated at:&#10;20°C - ____________&#10;&#10;40°C - ____________&#10;" style="width:443.2pt;height:2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" filled="f" stroked="f">
                <v:textbox>
                  <w:txbxContent>
                    <w:p w14:paraId="61B2B8FF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How did the mixture change during fermentation?</w:t>
                      </w:r>
                    </w:p>
                    <w:p w14:paraId="206FE807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________________________________________________________________________________________________________________________________</w:t>
                      </w:r>
                    </w:p>
                    <w:p w14:paraId="002522C6" w14:textId="77777777" w:rsidR="00632B66" w:rsidRDefault="00632B66" w:rsidP="00632B66">
                      <w:pPr>
                        <w:spacing w:line="276" w:lineRule="auto"/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2BB3AB52" w14:textId="77777777" w:rsidR="00632B66" w:rsidRDefault="00632B66" w:rsidP="00632B66">
                      <w:pPr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est 3</w:t>
                      </w:r>
                    </w:p>
                    <w:p w14:paraId="26C034C5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How long did it take to make the yoghurt when the mixture was incubated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at:</w:t>
                      </w:r>
                      <w:proofErr w:type="gramEnd"/>
                    </w:p>
                    <w:p w14:paraId="36B53279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20°C - ____________</w:t>
                      </w:r>
                    </w:p>
                    <w:p w14:paraId="605E1BAE" w14:textId="77777777" w:rsidR="00632B66" w:rsidRDefault="00632B66" w:rsidP="00632B66">
                      <w:pPr>
                        <w:spacing w:line="276" w:lineRule="auto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40°C -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953C3" wp14:editId="48CF0A8C">
                <wp:simplePos x="0" y="0"/>
                <wp:positionH relativeFrom="column">
                  <wp:posOffset>309880</wp:posOffset>
                </wp:positionH>
                <wp:positionV relativeFrom="paragraph">
                  <wp:posOffset>12625705</wp:posOffset>
                </wp:positionV>
                <wp:extent cx="6207125" cy="9155430"/>
                <wp:effectExtent l="38100" t="0" r="22225" b="45720"/>
                <wp:wrapNone/>
                <wp:docPr id="2308" name="Group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9155430"/>
                          <a:chOff x="0" y="0"/>
                          <a:chExt cx="6207650" cy="9155863"/>
                        </a:xfrm>
                      </wpg:grpSpPr>
                      <wps:wsp>
                        <wps:cNvPr id="1515" name="TextBox 18" descr="TS1 - Microscopic Yoghurt Answer Sheet&#10;"/>
                        <wps:cNvSpPr txBox="1"/>
                        <wps:spPr>
                          <a:xfrm>
                            <a:off x="59949" y="0"/>
                            <a:ext cx="3317521" cy="382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8C63E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W2 - Microscopic Yoghurt Observation She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6" name="TextBox 9" descr="How to Make Yoghurt&#10;"/>
                        <wps:cNvSpPr txBox="1"/>
                        <wps:spPr>
                          <a:xfrm>
                            <a:off x="154059" y="307124"/>
                            <a:ext cx="5495755" cy="8865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9FECF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88"/>
                                  <w:szCs w:val="88"/>
                                </w:rPr>
                                <w:t>How to Make Yoghur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7" name="TextBox 10" descr="Procedure"/>
                        <wps:cNvSpPr txBox="1"/>
                        <wps:spPr>
                          <a:xfrm>
                            <a:off x="154059" y="932999"/>
                            <a:ext cx="2058209" cy="6972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10D36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8" name="TextBox 2" descr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/>
                        <wps:cNvSpPr txBox="1"/>
                        <wps:spPr>
                          <a:xfrm>
                            <a:off x="108363" y="1547812"/>
                            <a:ext cx="5550369" cy="3703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4AB6D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1</w:t>
                              </w:r>
                            </w:p>
                            <w:p w14:paraId="07017A80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lace a small drop of yoghurt onto one side of a glass microscope slide.</w:t>
                              </w:r>
                            </w:p>
                            <w:p w14:paraId="5EC52464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aking a second clean slide, streak the yoghurt across the length of the slide creating a thin smear.</w:t>
                              </w:r>
                            </w:p>
                            <w:p w14:paraId="4C11EA64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Leave the slide to air dry and then pass once through a Bunsen flame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n order to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heat fix the smear.</w:t>
                              </w:r>
                            </w:p>
                            <w:p w14:paraId="6659E4E7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Cover the smear with a few drops of Methylene Blue and leave for 2 minutes.</w:t>
                              </w:r>
                            </w:p>
                            <w:p w14:paraId="21AF654F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Wash off any excess stain by running under a slow running tap.</w:t>
                              </w:r>
                            </w:p>
                            <w:p w14:paraId="60CE570C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Cover smear with a cover slip and examine the slide under a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high powered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microscope.</w:t>
                              </w:r>
                            </w:p>
                            <w:p w14:paraId="66EE4EE9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cord your observations below.</w:t>
                              </w:r>
                            </w:p>
                            <w:p w14:paraId="5F561B88" w14:textId="77777777" w:rsidR="00632B66" w:rsidRDefault="00632B66" w:rsidP="00632B66">
                              <w:pPr>
                                <w:pStyle w:val="ListParagraph"/>
                                <w:rPr>
                                  <w:rFonts w:eastAsia="Times New Roman"/>
                                </w:rPr>
                              </w:pPr>
                            </w:p>
                            <w:p w14:paraId="056B16E9" w14:textId="77777777" w:rsidR="00632B66" w:rsidRDefault="00632B66" w:rsidP="00632B66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2</w:t>
                              </w:r>
                            </w:p>
                            <w:p w14:paraId="785AAEB3" w14:textId="77777777" w:rsidR="00632B66" w:rsidRDefault="00632B66" w:rsidP="00632B6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after="12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Repeat steps 1-7 above using sterile yoghurt instead of live culture yoghurt.</w:t>
                              </w:r>
                            </w:p>
                            <w:p w14:paraId="49ED02DC" w14:textId="77777777" w:rsidR="00632B66" w:rsidRDefault="00632B66" w:rsidP="00632B66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ow to prepare a smear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9" name="Rectangle: Rounded Corners 1519" descr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/>
                        <wps:cNvSpPr/>
                        <wps:spPr>
                          <a:xfrm>
                            <a:off x="108381" y="6201174"/>
                            <a:ext cx="5869674" cy="2826203"/>
                          </a:xfrm>
                          <a:prstGeom prst="roundRect">
                            <a:avLst>
                              <a:gd name="adj" fmla="val 3459"/>
                            </a:avLst>
                          </a:prstGeom>
                          <a:noFill/>
                          <a:ln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39940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Observations</w:t>
                              </w:r>
                            </w:p>
                            <w:p w14:paraId="4D6AF23C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did you see in the yoghurt smear?</w:t>
                              </w:r>
                            </w:p>
                            <w:p w14:paraId="1ADBB44D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</w:t>
                              </w:r>
                            </w:p>
                            <w:p w14:paraId="79A0B2E7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 did you see in the sterile yoghurt smear?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__________________________________________________________________________________________________________________</w:t>
                              </w:r>
                            </w:p>
                            <w:p w14:paraId="24FC4C51" w14:textId="77777777" w:rsidR="00632B66" w:rsidRDefault="00632B66" w:rsidP="00632B66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hat, in your opinion, caused the difference?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0" name="TextBox 4"/>
                        <wps:cNvSpPr txBox="1"/>
                        <wps:spPr>
                          <a:xfrm>
                            <a:off x="1852746" y="5203193"/>
                            <a:ext cx="742378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319F7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oghur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1" name="TextBox 13"/>
                        <wps:cNvSpPr txBox="1"/>
                        <wps:spPr>
                          <a:xfrm>
                            <a:off x="658801" y="5793684"/>
                            <a:ext cx="1054824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0D59D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Approa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2" name="TextBox 14"/>
                        <wps:cNvSpPr txBox="1"/>
                        <wps:spPr>
                          <a:xfrm>
                            <a:off x="2504802" y="5783392"/>
                            <a:ext cx="1033867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B32F3C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Adhe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3" name="TextBox 15"/>
                        <wps:cNvSpPr txBox="1"/>
                        <wps:spPr>
                          <a:xfrm>
                            <a:off x="4290935" y="5793684"/>
                            <a:ext cx="1356475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BF57" w14:textId="77777777" w:rsidR="00632B66" w:rsidRDefault="00632B66" w:rsidP="00632B66"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Advancem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24" name="Rectangle: Rounded Corners 15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5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4438" y="76737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26" name="Picture 15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564" y="96733"/>
                            <a:ext cx="478959" cy="52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" name="Picture 15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072" y="5047222"/>
                            <a:ext cx="5742979" cy="6472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53C3" id="Group 2308" o:spid="_x0000_s1029" alt="&quot;&quot;" style="position:absolute;left:0;text-align:left;margin-left:24.4pt;margin-top:994.15pt;width:488.75pt;height:720.9pt;z-index:251660288;mso-position-horizontal-relative:text;mso-position-vertical-relative:text" coordsize="62076,9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">
                <v:shape id="_x0000_s1030" type="#_x0000_t202" alt="TS1 - Microscopic Yoghurt Answer Sheet&#10;" style="position:absolute;left:599;width:33175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" filled="f" stroked="f">
                  <v:textbox style="mso-fit-shape-to-text:t">
                    <w:txbxContent>
                      <w:p w14:paraId="1558C63E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W2 - Microscopic Yoghurt Observation Sheet</w:t>
                        </w:r>
                      </w:p>
                    </w:txbxContent>
                  </v:textbox>
                </v:shape>
                <v:shape id="TextBox 9" o:spid="_x0000_s1031" type="#_x0000_t202" alt="How to Make Yoghurt&#10;" style="position:absolute;left:1540;top:3071;width:54958;height:8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" filled="f" stroked="f">
                  <v:textbox style="mso-fit-shape-to-text:t">
                    <w:txbxContent>
                      <w:p w14:paraId="09B9FECF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88"/>
                            <w:szCs w:val="88"/>
                          </w:rPr>
                          <w:t>How to Make Yoghurt</w:t>
                        </w:r>
                      </w:p>
                    </w:txbxContent>
                  </v:textbox>
                </v:shape>
                <v:shape id="TextBox 10" o:spid="_x0000_s1032" type="#_x0000_t202" alt="Procedure" style="position:absolute;left:1540;top:9329;width:20582;height:69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" filled="f" stroked="f">
                  <v:textbox style="mso-fit-shape-to-text:t">
                    <w:txbxContent>
                      <w:p w14:paraId="3F710D36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Procedure</w:t>
                        </w:r>
                      </w:p>
                    </w:txbxContent>
                  </v:textbox>
                </v:shape>
                <v:shape id="TextBox 2" o:spid="_x0000_s1033" type="#_x0000_t202" alt="Test 1&#10;Place a small drop of yoghurt onto one side of a glass microscope slide.&#10;Taking a second clean slide, streak the yoghurt across the length of the slide creating a thin smear.&#10;Leave the slide to air dry and then pass once through a Bunsen flame in order to heat fix the smear.&#10;Cover the smear with a few drops of Methylene Blue and leave for 2 minutes.&#10;Wash off any excess stain by running under a slow running tap.&#10;Cover smear with a cover slip and examine the slide under a high powered microscope.&#10;Record your observations below.&#10;&#10;Test 2&#10;Repeat steps 1-7 above using sterile yoghurt instead of live culture yoghurt.&#10;&#10;How to prepare a smear:&#10;" style="position:absolute;left:1083;top:15478;width:55504;height:3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zK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Vfl4qr3+gIdvsLAAD//wMAUEsBAi0AFAAGAAgAAAAhANvh9svuAAAAhQEAABMAAAAAAAAAAAAA&#10;AAAAAAAAAFtDb250ZW50X1R5cGVzXS54bWxQSwECLQAUAAYACAAAACEAWvQsW78AAAAVAQAACwAA&#10;AAAAAAAAAAAAAAAfAQAAX3JlbHMvLnJlbHNQSwECLQAUAAYACAAAACEAMlVMysMAAADdAAAADwAA&#10;AAAAAAAAAAAAAAAHAgAAZHJzL2Rvd25yZXYueG1sUEsFBgAAAAADAAMAtwAAAPcCAAAAAA==&#10;" filled="f" stroked="f">
                  <v:textbox style="mso-fit-shape-to-text:t">
                    <w:txbxContent>
                      <w:p w14:paraId="6F14AB6D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1</w:t>
                        </w:r>
                      </w:p>
                      <w:p w14:paraId="07017A80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lace a small drop of yoghurt onto one side of a glass microscope slide.</w:t>
                        </w:r>
                      </w:p>
                      <w:p w14:paraId="5EC52464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aking a second clean slide, streak the yoghurt across the length of the slide creating a thin smear.</w:t>
                        </w:r>
                      </w:p>
                      <w:p w14:paraId="4C11EA64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Leave the slide to air dry and then pass once through a Bunsen flame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n order to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heat fix the smear.</w:t>
                        </w:r>
                      </w:p>
                      <w:p w14:paraId="6659E4E7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Cover the smear with a few drops of Methylene Blue and leave for 2 minutes.</w:t>
                        </w:r>
                      </w:p>
                      <w:p w14:paraId="21AF654F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Wash off any excess stain by running under a slow running tap.</w:t>
                        </w:r>
                      </w:p>
                      <w:p w14:paraId="60CE570C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Cover smear with a cover slip and examine the slide under a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high powered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microscope.</w:t>
                        </w:r>
                      </w:p>
                      <w:p w14:paraId="66EE4EE9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cord your observations below.</w:t>
                        </w:r>
                      </w:p>
                      <w:p w14:paraId="5F561B88" w14:textId="77777777" w:rsidR="00632B66" w:rsidRDefault="00632B66" w:rsidP="00632B66">
                        <w:pPr>
                          <w:pStyle w:val="ListParagraph"/>
                          <w:rPr>
                            <w:rFonts w:eastAsia="Times New Roman"/>
                          </w:rPr>
                        </w:pPr>
                      </w:p>
                      <w:p w14:paraId="056B16E9" w14:textId="77777777" w:rsidR="00632B66" w:rsidRDefault="00632B66" w:rsidP="00632B66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2</w:t>
                        </w:r>
                      </w:p>
                      <w:p w14:paraId="785AAEB3" w14:textId="77777777" w:rsidR="00632B66" w:rsidRDefault="00632B66" w:rsidP="00632B6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after="12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Repeat steps 1-7 above using sterile yoghurt instead of live culture yoghurt.</w:t>
                        </w:r>
                      </w:p>
                      <w:p w14:paraId="49ED02DC" w14:textId="77777777" w:rsidR="00632B66" w:rsidRDefault="00632B66" w:rsidP="00632B66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ow to prepare a smear:</w:t>
                        </w:r>
                      </w:p>
                    </w:txbxContent>
                  </v:textbox>
                </v:shape>
                <v:roundrect id="Rectangle: Rounded Corners 1519" o:spid="_x0000_s1034" alt="Observations&#10;What did you see in the yoghurt smear?&#10;__________________________________________________________________________________________________________________&#10;&#10;What did you see in the sterile yoghurt smear?&#10;__________________________________________________________________________________________________________________&#10;&#10;What, in your opinion, caused the difference?&#10;__________________________________________________________________________________________________________________&#10;" style="position:absolute;left:1083;top:62011;width:58697;height:28262;visibility:visible;mso-wrap-style:square;v-text-anchor:middle" arcsize="2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" filled="f" strokecolor="#2b599e" strokeweight="1pt">
                  <v:stroke joinstyle="miter"/>
                  <v:textbox>
                    <w:txbxContent>
                      <w:p w14:paraId="24939940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Observations</w:t>
                        </w:r>
                      </w:p>
                      <w:p w14:paraId="4D6AF23C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did you see in the yoghurt smear?</w:t>
                        </w:r>
                      </w:p>
                      <w:p w14:paraId="1ADBB44D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</w:t>
                        </w:r>
                      </w:p>
                      <w:p w14:paraId="79A0B2E7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 did you see in the sterile yoghurt smear?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__________________________________________________________________________________________________________________</w:t>
                        </w:r>
                      </w:p>
                      <w:p w14:paraId="24FC4C51" w14:textId="77777777" w:rsidR="00632B66" w:rsidRDefault="00632B66" w:rsidP="00632B66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hat, in your opinion, caused the difference?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__________________________________________________________________________________________________________________</w:t>
                        </w:r>
                      </w:p>
                    </w:txbxContent>
                  </v:textbox>
                </v:roundrect>
                <v:shape id="_x0000_s1035" type="#_x0000_t202" style="position:absolute;left:18527;top:52031;width:7424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" filled="f" stroked="f">
                  <v:textbox style="mso-fit-shape-to-text:t">
                    <w:txbxContent>
                      <w:p w14:paraId="2AB319F7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oghurt</w:t>
                        </w:r>
                      </w:p>
                    </w:txbxContent>
                  </v:textbox>
                </v:shape>
                <v:shape id="TextBox 13" o:spid="_x0000_s1036" type="#_x0000_t202" style="position:absolute;left:6588;top:57936;width:10548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" filled="f" stroked="f">
                  <v:textbox style="mso-fit-shape-to-text:t">
                    <w:txbxContent>
                      <w:p w14:paraId="4530D59D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Approach</w:t>
                        </w:r>
                      </w:p>
                    </w:txbxContent>
                  </v:textbox>
                </v:shape>
                <v:shape id="_x0000_s1037" type="#_x0000_t202" style="position:absolute;left:25048;top:57833;width:10338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" filled="f" stroked="f">
                  <v:textbox style="mso-fit-shape-to-text:t">
                    <w:txbxContent>
                      <w:p w14:paraId="2AB32F3C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Adhesion</w:t>
                        </w:r>
                      </w:p>
                    </w:txbxContent>
                  </v:textbox>
                </v:shape>
                <v:shape id="_x0000_s1038" type="#_x0000_t202" style="position:absolute;left:42909;top:57936;width:13565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" filled="f" stroked="f">
                  <v:textbox style="mso-fit-shape-to-text:t">
                    <w:txbxContent>
                      <w:p w14:paraId="1183BF57" w14:textId="77777777" w:rsidR="00632B66" w:rsidRDefault="00632B66" w:rsidP="00632B66"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Advancement</w:t>
                        </w:r>
                      </w:p>
                    </w:txbxContent>
                  </v:textbox>
                </v:shape>
                <v:roundrect id="Rectangle: Rounded Corners 1524" o:spid="_x0000_s1039" alt="&quot;&quot;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" filled="f" strokecolor="#2b599e" strokeweight="6pt">
                  <v:stroke joinstyle="bevel" endcap="square"/>
                </v:roundrect>
                <v:oval id="Oval 1525" o:spid="_x0000_s1040" alt="&quot;&quot;" style="position:absolute;left:56444;top:76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" fillcolor="white [3212]" strokecolor="#2b599e" strokeweight="3pt">
                  <v:stroke joinstyle="miter"/>
                </v:oval>
                <v:shape id="Picture 1526" o:spid="_x0000_s1041" type="#_x0000_t75" alt="&quot;&quot;" style="position:absolute;left:56865;top:967;width:4790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">
                  <v:imagedata r:id="rId9" o:title=""/>
                </v:shape>
                <v:shape id="Picture 1527" o:spid="_x0000_s1042" type="#_x0000_t75" alt="&quot;&quot;" style="position:absolute;left:1540;top:50472;width:57430;height: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br w:type="page"/>
      </w:r>
    </w:p>
    <w:p w14:paraId="708E45F0" w14:textId="461CC1C6" w:rsidR="00BC643F" w:rsidRPr="00632B66" w:rsidRDefault="00632B66" w:rsidP="00632B66">
      <w:pPr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48B3A" wp14:editId="79EE1F43">
                <wp:simplePos x="0" y="0"/>
                <wp:positionH relativeFrom="column">
                  <wp:posOffset>133350</wp:posOffset>
                </wp:positionH>
                <wp:positionV relativeFrom="paragraph">
                  <wp:posOffset>419100</wp:posOffset>
                </wp:positionV>
                <wp:extent cx="6079490" cy="8334375"/>
                <wp:effectExtent l="38100" t="38100" r="35560" b="47625"/>
                <wp:wrapNone/>
                <wp:docPr id="1511" name="Rectangle: Rounded Corners 1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33437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43CF" id="Rectangle: Rounded Corners 1511" o:spid="_x0000_s1026" alt="&quot;&quot;" style="position:absolute;margin-left:10.5pt;margin-top:33pt;width:478.7pt;height:6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" filled="f" strokecolor="#2b599e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323C75" wp14:editId="05463CBC">
                <wp:extent cx="2927985" cy="382270"/>
                <wp:effectExtent l="0" t="0" r="0" b="0"/>
                <wp:docPr id="1507" name="TextBox 18" descr="SW1 - Yoghurt Experiment: Conclusion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30EB37" w14:textId="77777777" w:rsidR="00632B66" w:rsidRPr="00AF6574" w:rsidRDefault="00632B66" w:rsidP="00632B66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AF6574">
                              <w:rPr>
                                <w:sz w:val="24"/>
                                <w:szCs w:val="14"/>
                              </w:rPr>
                              <w:t>SW1 – Yoghurt Experiment: Conclusio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3C75" id="TextBox 18" o:spid="_x0000_s1043" type="#_x0000_t202" alt="SW1 - Yoghurt Experiment: Conclusions&#10;" style="width:23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" filled="f" stroked="f">
                <v:textbox style="mso-fit-shape-to-text:t">
                  <w:txbxContent>
                    <w:p w14:paraId="4930EB37" w14:textId="77777777" w:rsidR="00632B66" w:rsidRPr="00AF6574" w:rsidRDefault="00632B66" w:rsidP="00632B66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AF6574">
                        <w:rPr>
                          <w:sz w:val="24"/>
                          <w:szCs w:val="14"/>
                        </w:rPr>
                        <w:t>SW1 – Yoghurt Experiment: Conclu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949ECF" wp14:editId="4A9D52F9">
                <wp:extent cx="4419600" cy="742950"/>
                <wp:effectExtent l="0" t="0" r="0" b="0"/>
                <wp:docPr id="1508" name="TextBox 14" descr="Microscopic Yoghu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504CA" w14:textId="77777777" w:rsidR="00632B66" w:rsidRPr="00AF6574" w:rsidRDefault="00632B66" w:rsidP="00632B66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AF6574">
                              <w:rPr>
                                <w:sz w:val="64"/>
                                <w:szCs w:val="280"/>
                              </w:rPr>
                              <w:t>Yoghurt Experimen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49ECF" id="TextBox 14" o:spid="_x0000_s1044" type="#_x0000_t202" alt="Microscopic Yoghurt&#10;" style="width:348pt;height:5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" filled="f" stroked="f">
                <v:textbox>
                  <w:txbxContent>
                    <w:p w14:paraId="003504CA" w14:textId="77777777" w:rsidR="00632B66" w:rsidRPr="00AF6574" w:rsidRDefault="00632B66" w:rsidP="00632B66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AF6574">
                        <w:rPr>
                          <w:sz w:val="64"/>
                          <w:szCs w:val="280"/>
                        </w:rPr>
                        <w:t>Yoghurt Experi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850A54" wp14:editId="5AE9F342">
                <wp:extent cx="2397125" cy="523875"/>
                <wp:effectExtent l="0" t="0" r="0" b="0"/>
                <wp:docPr id="1509" name="TextBox 15" descr="Conclus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09499" w14:textId="77777777" w:rsidR="00632B66" w:rsidRPr="00AF6574" w:rsidRDefault="00632B66" w:rsidP="00632B6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F6574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clus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50A54" id="TextBox 15" o:spid="_x0000_s1045" type="#_x0000_t202" alt="Conclusions" style="width:188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" filled="f" stroked="f">
                <v:textbox>
                  <w:txbxContent>
                    <w:p w14:paraId="22E09499" w14:textId="77777777" w:rsidR="00632B66" w:rsidRPr="00AF6574" w:rsidRDefault="00632B66" w:rsidP="00632B66">
                      <w:pPr>
                        <w:rPr>
                          <w:sz w:val="18"/>
                          <w:szCs w:val="16"/>
                        </w:rPr>
                      </w:pPr>
                      <w:r w:rsidRPr="00AF6574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clus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261466" wp14:editId="3BE97CB3">
                <wp:extent cx="5795010" cy="6261100"/>
                <wp:effectExtent l="0" t="0" r="0" b="0"/>
                <wp:docPr id="1510" name="TextBox 4" descr="What caused the change from milk to yoghurt?&#10;____________________________________________________________________________________________&#10;&#10;What is this process called?&#10;______________________________________________&#10;&#10;Explain the difference in results in test 1 and test 2.&#10;____________________________________________________________________________________________&#10;&#10;What is the type and name of microbes which can be used to make yoghurt?&#10;______________________________________________&#10;&#10;Why did it take longer to make yoghurt at 20°C than at 40°C?&#10;__________________________________________________________________________________________________________________________________________&#10;&#10;A sterile spoon is used to stir the mixture (step 5) before incubating, what do you think might happen if a dirty spoon was used?&#10;____________________________________________________________________________________________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6261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B6F92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caused the change from milk to yoghur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</w:p>
                          <w:p w14:paraId="40341542" w14:textId="77777777" w:rsidR="00632B66" w:rsidRDefault="00632B66" w:rsidP="00632B66">
                            <w:pPr>
                              <w:pStyle w:val="ListParagraph"/>
                              <w:rPr>
                                <w:rFonts w:eastAsia="Times New Roman"/>
                                <w:sz w:val="32"/>
                              </w:rPr>
                            </w:pPr>
                          </w:p>
                          <w:p w14:paraId="292065A3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is this process called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AE7DDD4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xplain the difference in results in test 1 and test 2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C35F006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is the type and name of microbes which can be used to make yoghur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C45E023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y did it take longer to make yoghurt at 20°C than at 40°C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FB45CE7" w14:textId="77777777" w:rsidR="00632B66" w:rsidRDefault="00632B66" w:rsidP="00632B6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40" w:lineRule="auto"/>
                              <w:rPr>
                                <w:rFonts w:eastAsia="Times New Roman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sterile spoon is used to stir the mixture (step 5) before incubating, what do you think might happen if a dirty spoon was used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61466" id="TextBox 4" o:spid="_x0000_s1046" type="#_x0000_t202" alt="What caused the change from milk to yoghurt?&#10;____________________________________________________________________________________________&#10;&#10;What is this process called?&#10;______________________________________________&#10;&#10;Explain the difference in results in test 1 and test 2.&#10;____________________________________________________________________________________________&#10;&#10;What is the type and name of microbes which can be used to make yoghurt?&#10;______________________________________________&#10;&#10;Why did it take longer to make yoghurt at 20°C than at 40°C?&#10;__________________________________________________________________________________________________________________________________________&#10;&#10;A sterile spoon is used to stir the mixture (step 5) before incubating, what do you think might happen if a dirty spoon was used?&#10;____________________________________________________________________________________________&#10;" style="width:456.3pt;height:4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" filled="f" stroked="f">
                <v:textbox style="mso-fit-shape-to-text:t">
                  <w:txbxContent>
                    <w:p w14:paraId="613B6F92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caused the change from milk to yoghur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</w:p>
                    <w:p w14:paraId="40341542" w14:textId="77777777" w:rsidR="00632B66" w:rsidRDefault="00632B66" w:rsidP="00632B66">
                      <w:pPr>
                        <w:pStyle w:val="ListParagraph"/>
                        <w:rPr>
                          <w:rFonts w:eastAsia="Times New Roman"/>
                          <w:sz w:val="32"/>
                        </w:rPr>
                      </w:pPr>
                    </w:p>
                    <w:p w14:paraId="292065A3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is this process called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5AE7DDD4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Explain the difference in results in test 1 and test 2.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0C35F006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is the type and name of microbes which can be used to make yoghur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0C45E023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hy did it take longer to make yoghurt at 20°C than at 40°C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___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6FB45CE7" w14:textId="77777777" w:rsidR="00632B66" w:rsidRDefault="00632B66" w:rsidP="00632B6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40" w:lineRule="auto"/>
                        <w:rPr>
                          <w:rFonts w:eastAsia="Times New Roman"/>
                          <w:sz w:val="32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 sterile spoon is used to stir the mixture (step 5) before incubating, what do you think might happen if a dirty spoon was used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sectPr w:rsidR="00BC643F" w:rsidRPr="00632B66" w:rsidSect="00F33BD1">
      <w:head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E5238"/>
    <w:rsid w:val="002F1BB0"/>
    <w:rsid w:val="00317289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6323AE"/>
    <w:rsid w:val="00632B66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C0E90"/>
    <w:rsid w:val="009D3E89"/>
    <w:rsid w:val="009D7DA6"/>
    <w:rsid w:val="009E3BC5"/>
    <w:rsid w:val="00A60073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3BD1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09:50:00Z</dcterms:created>
  <dcterms:modified xsi:type="dcterms:W3CDTF">2022-08-26T15:07:00Z</dcterms:modified>
</cp:coreProperties>
</file>